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3A0069" w:rsidR="00E4321B" w:rsidRPr="00E4321B" w:rsidRDefault="008C50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C19E50" w:rsidR="00DF4FD8" w:rsidRPr="00DF4FD8" w:rsidRDefault="008C50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DEAA9" w:rsidR="00DF4FD8" w:rsidRPr="0075070E" w:rsidRDefault="008C50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F2885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CB695B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EE647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54B38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9458FD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FAEF4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2B4AF" w:rsidR="00DF4FD8" w:rsidRPr="00DF4FD8" w:rsidRDefault="008C50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8F7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1EFE82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5020F2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335DA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BE7506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215D36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E6420D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8286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681C60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D283D1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1A2D5F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72559E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642671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1C28D1F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030EE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D6DD72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3B7C8D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541DB2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AA565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FD8451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D41A5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0850F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7D68A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56505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8BD52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6DC6A0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5F5A17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66E38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10D28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C1B71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D4B306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933900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6FE9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B79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C4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44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6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CD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74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DC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BD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53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1A9A1F" w:rsidR="00B87141" w:rsidRPr="0075070E" w:rsidRDefault="008C50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C13EE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BFBED2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CF739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14499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8AAA2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59AE1E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B6A86" w:rsidR="00B87141" w:rsidRPr="00DF4FD8" w:rsidRDefault="008C50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09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664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430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19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20EFEB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AAD0F3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CE41D5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E3294B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874D69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1F4227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7DC8F4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0A1E62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3DF4AE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1FA14A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B1E076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E8AB67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BAD82D3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304CC7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E27DD9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0613E6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2A79E2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1B5F0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9AF7D8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88B992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11087E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043F24D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25CDAA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8647798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D711D0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441F73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66E1DD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DAC7F1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D3E3EF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1DFBC1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61B67CA" w:rsidR="00DF0BAE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9A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919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00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629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D5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89F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98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EE336" w:rsidR="00857029" w:rsidRPr="0075070E" w:rsidRDefault="008C50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52BB59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6F27F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B2FB9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822F9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652D94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CA298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25A7F8" w:rsidR="00857029" w:rsidRPr="00DF4FD8" w:rsidRDefault="008C50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86C5E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5C6F39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4D93D05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19E1B4E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54F074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08F1B9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071DC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AC7E0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D1973D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6C7F4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E9341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BF79C5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DC954D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0C3DDA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23DB5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677ED8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0F3800" w:rsidR="00DF4FD8" w:rsidRPr="008C5015" w:rsidRDefault="008C50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50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DB9EF5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844695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DF775E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0D05D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5AD91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71D336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BB8C28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52D5A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4783FB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8DA67C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2D0D47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C13E39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CDAE84" w:rsidR="00DF4FD8" w:rsidRPr="004020EB" w:rsidRDefault="008C50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AC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CE4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2E8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23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E5B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50F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50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46A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DB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E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3D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52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C1E39" w:rsidR="00C54E9D" w:rsidRDefault="008C5015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E219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F6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FB9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12F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199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D42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964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F5D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95D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9B0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79B6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98F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531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F2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73F4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57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53F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501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5 - Q3 Calendar</dc:title>
  <dc:subject>Quarter 3 Calendar with Angola Holidays</dc:subject>
  <dc:creator>General Blue Corporation</dc:creator>
  <keywords>Angola 2025 - Q3 Calendar, Printable, Easy to Customize, Holiday Calendar</keywords>
  <dc:description/>
  <dcterms:created xsi:type="dcterms:W3CDTF">2019-12-12T15:31:00.0000000Z</dcterms:created>
  <dcterms:modified xsi:type="dcterms:W3CDTF">2022-10-18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